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B427" w14:textId="075FB06A" w:rsidR="003F6C9B" w:rsidRPr="00E63462" w:rsidRDefault="003F6C9B" w:rsidP="00E63462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E63462" w14:paraId="518392BF" w14:textId="77777777" w:rsidTr="00E63462"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</w:tcPr>
          <w:p w14:paraId="035E3E2A" w14:textId="51563F63" w:rsidR="00E63462" w:rsidRDefault="00E63462" w:rsidP="0069741A">
            <w:pPr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E63462">
              <w:rPr>
                <w:rFonts w:ascii="Arial" w:hAnsi="Arial" w:cs="Arial"/>
                <w:sz w:val="32"/>
                <w:szCs w:val="32"/>
              </w:rPr>
              <w:t xml:space="preserve">Time Budget – </w:t>
            </w:r>
            <w:r w:rsidR="00B86C76">
              <w:rPr>
                <w:rFonts w:ascii="Arial" w:hAnsi="Arial" w:cs="Arial"/>
                <w:sz w:val="32"/>
                <w:szCs w:val="32"/>
              </w:rPr>
              <w:t>(Course name)</w:t>
            </w:r>
          </w:p>
        </w:tc>
      </w:tr>
    </w:tbl>
    <w:p w14:paraId="3FA179C9" w14:textId="77777777" w:rsidR="003F6C9B" w:rsidRDefault="003F6C9B" w:rsidP="003F6C9B"/>
    <w:tbl>
      <w:tblPr>
        <w:tblpPr w:leftFromText="180" w:rightFromText="180" w:vertAnchor="text" w:tblpY="1"/>
        <w:tblOverlap w:val="never"/>
        <w:tblW w:w="15701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182"/>
        <w:gridCol w:w="1094"/>
        <w:gridCol w:w="15"/>
        <w:gridCol w:w="1261"/>
        <w:gridCol w:w="1347"/>
        <w:gridCol w:w="1262"/>
        <w:gridCol w:w="1170"/>
        <w:gridCol w:w="1263"/>
        <w:gridCol w:w="1479"/>
        <w:gridCol w:w="1275"/>
        <w:gridCol w:w="993"/>
        <w:gridCol w:w="282"/>
        <w:gridCol w:w="1957"/>
      </w:tblGrid>
      <w:tr w:rsidR="00E63462" w14:paraId="0418A230" w14:textId="77777777" w:rsidTr="00B86C76">
        <w:trPr>
          <w:trHeight w:val="26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0C9EA0A" w14:textId="4CC9E9B2" w:rsidR="00E63462" w:rsidRPr="00E63462" w:rsidRDefault="00E63462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12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0ADDCC0" w14:textId="77777777" w:rsidR="00E63462" w:rsidRPr="00E63462" w:rsidRDefault="00E63462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URS OF STUDY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244930" w14:textId="4CEFA586" w:rsidR="00E63462" w:rsidRPr="00E42A34" w:rsidRDefault="00E63462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6910" w14:paraId="585B7B37" w14:textId="77777777" w:rsidTr="00B86C76">
        <w:trPr>
          <w:trHeight w:val="264"/>
        </w:trPr>
        <w:tc>
          <w:tcPr>
            <w:tcW w:w="845" w:type="dxa"/>
            <w:vMerge/>
            <w:vAlign w:val="bottom"/>
          </w:tcPr>
          <w:p w14:paraId="4012C68E" w14:textId="77777777" w:rsidR="003F6C9B" w:rsidRPr="00E63462" w:rsidRDefault="003F6C9B" w:rsidP="0037502B">
            <w:pPr>
              <w:spacing w:before="2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581B7D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E236572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EF7BADA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0C82186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8BAF3D5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72930A2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23B933D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28C6394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D4E521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866FDF5" w14:textId="77777777" w:rsidR="003F6C9B" w:rsidRPr="00E63462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122957C1" w14:textId="77777777" w:rsidR="003F6C9B" w:rsidRPr="00E42A34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57183FFC" w14:textId="60A0F492" w:rsidR="003F6C9B" w:rsidRPr="00E42A34" w:rsidRDefault="003F6C9B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3B90" w14:paraId="59E3B801" w14:textId="77777777" w:rsidTr="00B86C76">
        <w:trPr>
          <w:trHeight w:val="26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92D08F" w14:textId="18F9AA4D" w:rsidR="003C055F" w:rsidRDefault="2ACEA509" w:rsidP="00375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4357E726" w14:textId="78185FD7" w:rsidR="003C055F" w:rsidRPr="00F0165F" w:rsidRDefault="2ACEA509" w:rsidP="2ACEA50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51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6AA75" w14:textId="245B1B18" w:rsidR="003C055F" w:rsidRPr="00192E4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ample online</w:t>
            </w:r>
            <w:r w:rsidR="003C055F" w:rsidRPr="00192E4E">
              <w:rPr>
                <w:rFonts w:ascii="Arial" w:hAnsi="Arial" w:cs="Arial"/>
                <w:sz w:val="14"/>
                <w:szCs w:val="16"/>
              </w:rPr>
              <w:t xml:space="preserve"> activities</w:t>
            </w:r>
            <w:r>
              <w:rPr>
                <w:rFonts w:ascii="Arial" w:hAnsi="Arial" w:cs="Arial"/>
                <w:sz w:val="14"/>
                <w:szCs w:val="16"/>
              </w:rPr>
              <w:t xml:space="preserve"> (add detail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1AA3" w14:textId="5FBCFBAE" w:rsidR="003C055F" w:rsidRPr="00192E4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ample online activitie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B4E9"/>
            <w:vAlign w:val="center"/>
          </w:tcPr>
          <w:p w14:paraId="5649B036" w14:textId="219D9257" w:rsidR="003C055F" w:rsidRPr="00192E4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ample book work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F"/>
            <w:vAlign w:val="center"/>
          </w:tcPr>
          <w:p w14:paraId="2F19B9DE" w14:textId="61569C0E" w:rsidR="003C055F" w:rsidRPr="00192E4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ample Lecture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AE61"/>
            <w:vAlign w:val="center"/>
          </w:tcPr>
          <w:p w14:paraId="6443E8D9" w14:textId="493726F0" w:rsidR="003C055F" w:rsidRPr="00192E4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ample Assessmen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EF04" w14:textId="358C8AD6" w:rsidR="003C055F" w:rsidRPr="00192E4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ample online activiti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3F8"/>
            <w:vAlign w:val="center"/>
          </w:tcPr>
          <w:p w14:paraId="06535FC6" w14:textId="34718A11" w:rsidR="007A44FF" w:rsidRPr="00192E4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ample virtual classroom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478DD0F2" w14:textId="77777777" w:rsidR="003C055F" w:rsidRPr="00E42A34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shd w:val="clear" w:color="auto" w:fill="FFFFFF" w:themeFill="background1"/>
          </w:tcPr>
          <w:p w14:paraId="2695BF97" w14:textId="4A411A18" w:rsidR="003C055F" w:rsidRPr="00E42A34" w:rsidRDefault="003C055F" w:rsidP="0037502B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92F125" wp14:editId="23D45C11">
                  <wp:extent cx="1106805" cy="4353560"/>
                  <wp:effectExtent l="0" t="0" r="0" b="8890"/>
                  <wp:docPr id="7181857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435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B90" w14:paraId="66F6241F" w14:textId="77777777" w:rsidTr="00B86C76">
        <w:trPr>
          <w:trHeight w:val="298"/>
        </w:trPr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14:paraId="1016E864" w14:textId="77777777" w:rsidR="003C055F" w:rsidRPr="00E42A34" w:rsidRDefault="003C055F" w:rsidP="0037502B">
            <w:pPr>
              <w:spacing w:before="2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199" w14:textId="77777777" w:rsidR="003C055F" w:rsidRPr="00E27C9A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069" w14:textId="3B39B9B4" w:rsidR="003C055F" w:rsidRPr="00E27C9A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B4E" w14:textId="77777777" w:rsidR="003C055F" w:rsidRPr="00E27C9A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DC" w14:textId="36917A9E" w:rsidR="003C055F" w:rsidRPr="00E27C9A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43F" w14:textId="77777777" w:rsidR="003C055F" w:rsidRPr="00E27C9A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C103" w14:textId="32D7163E" w:rsidR="003C055F" w:rsidRPr="00E27C9A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1668E" w14:textId="77777777" w:rsidR="003C055F" w:rsidRPr="00E27C9A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6A0846F3" w14:textId="77777777" w:rsidR="003C055F" w:rsidRPr="00E42A34" w:rsidRDefault="003C055F" w:rsidP="0037502B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5A96D1A9" w14:textId="09D6CBD7" w:rsidR="003C055F" w:rsidRPr="00E42A34" w:rsidRDefault="003C055F" w:rsidP="0037502B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4B523FE7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D4B067" w14:textId="669E6097" w:rsidR="00B86C76" w:rsidRDefault="00B86C76" w:rsidP="00375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79800B8C" w14:textId="570BBFFC" w:rsidR="00B86C76" w:rsidRPr="00F0165F" w:rsidRDefault="00B86C76" w:rsidP="2ACEA50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9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5515" w14:textId="0BE4DCDE" w:rsidR="00B86C76" w:rsidRPr="00C0511E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27EF" w14:textId="77777777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F98A" w14:textId="49F80928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A45" w14:textId="465CEB9D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EA64" w14:textId="1D7C5887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CE33" w14:textId="79DFE5B5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F8B7" w14:textId="05A08375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6C7F" w14:textId="428BBB62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22E" w14:textId="49DB5E65" w:rsidR="00B86C76" w:rsidRPr="00E27C9A" w:rsidRDefault="00B86C76" w:rsidP="1450D250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6179" w14:textId="02CA7C7B" w:rsidR="00B86C76" w:rsidRPr="00E27C9A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3AC632BA" w14:textId="77777777" w:rsidR="00B86C76" w:rsidRPr="00E42A34" w:rsidRDefault="00B86C76" w:rsidP="0037502B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6094E641" w14:textId="0D5E8518" w:rsidR="00B86C76" w:rsidRPr="00E42A34" w:rsidRDefault="00B86C76" w:rsidP="0037502B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39A622F8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7DE579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09F89A1C" w14:textId="58D94526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6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D926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4A6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B207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5E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A9B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BD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FA8C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9A7D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67C8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2A3D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03DD440D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5A884AB0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5328B275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3E95C1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459770B9" w14:textId="5603C383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23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2FF0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F602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932E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0747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82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5C2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8D7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0BC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AE5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049D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2628E00A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0927B3C8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659D7966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704D7B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2624AA7" w14:textId="1459602C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30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46B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5F3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7B8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B20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F7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5D0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69C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AC6A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566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C2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703B5DE8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308E7EA6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42F56656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CB2E75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0149D5A" w14:textId="64C21A5D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6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7078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7F37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2FBB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EF19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8DF1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3B1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F87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F358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2FD7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1FC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52A5D282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3E89AE6D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694260D9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7A5627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  <w:p w14:paraId="013A77CA" w14:textId="4147CD04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3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2C71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BD6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C8E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708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93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56C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48C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7A33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A1D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BE3A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18C6B327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19D3B138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1E5AFC34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90EACA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47724F30" w14:textId="248C4D82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20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5E3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89F3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09DE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544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FE5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FB38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3BE1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0AD8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CDB9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01A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63B3CA45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03639515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77B86196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862D19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  <w:p w14:paraId="7027F33B" w14:textId="777CECBF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27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A55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7F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97C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45D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E9C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242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C4E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EFC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0D7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713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6CED0AE4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5CC7CAB5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34343D5A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936555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29839B07" w14:textId="47A330CA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CE2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CC9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8E93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643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80B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E25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6C62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A7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E90F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B645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44165C65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28E354AD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1A24F2D7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939717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  <w:p w14:paraId="2E5F6FEA" w14:textId="6B1821CC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1CCE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D889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E779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CF6A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1A22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5F18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64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3EF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EA9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5043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16DDF707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5C5A9578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20A7F121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D58426" w14:textId="77777777" w:rsidR="00B86C76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  <w:p w14:paraId="693C7921" w14:textId="753B7527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8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E2B2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9C3C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DE8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3B6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4A8F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4AFA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2EA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BDB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5A0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D5F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41A9C382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28BE1E95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C76" w14:paraId="14D7562A" w14:textId="77777777" w:rsidTr="00B86C76">
        <w:trPr>
          <w:trHeight w:val="6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465C3D" w14:textId="77777777" w:rsidR="00B86C76" w:rsidRDefault="00B86C76" w:rsidP="00B86C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14:paraId="4EA74BE8" w14:textId="524D61FB" w:rsidR="00B86C76" w:rsidRPr="2ACEA509" w:rsidRDefault="00B86C76" w:rsidP="00B86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CEA509">
              <w:rPr>
                <w:rFonts w:ascii="Arial" w:hAnsi="Arial" w:cs="Arial"/>
                <w:b/>
                <w:bCs/>
                <w:sz w:val="20"/>
                <w:szCs w:val="20"/>
              </w:rPr>
              <w:t>25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E4D8" w14:textId="77777777" w:rsidR="00B86C76" w:rsidRPr="00C0511E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D29D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A7F4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119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D5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68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4E6E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BB50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E86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28F1" w14:textId="77777777" w:rsidR="00B86C76" w:rsidRPr="00E27C9A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</w:tcPr>
          <w:p w14:paraId="61BB6C5B" w14:textId="77777777" w:rsidR="00B86C76" w:rsidRPr="00E42A34" w:rsidRDefault="00B86C76" w:rsidP="00B86C76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14:paraId="6E38D1D9" w14:textId="77777777" w:rsidR="00B86C76" w:rsidRPr="00E42A34" w:rsidRDefault="00B86C76" w:rsidP="00B86C7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325B1" w14:textId="4474F7F6" w:rsidR="001D4887" w:rsidRPr="00B86C76" w:rsidRDefault="001D4887" w:rsidP="00B86C76">
      <w:pPr>
        <w:pStyle w:val="ListParagraph"/>
        <w:numPr>
          <w:ilvl w:val="0"/>
          <w:numId w:val="9"/>
        </w:num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r w:rsidRPr="00B86C76">
        <w:rPr>
          <w:rFonts w:ascii="Arial" w:hAnsi="Arial" w:cs="Arial"/>
          <w:b/>
          <w:bCs/>
          <w:sz w:val="36"/>
          <w:szCs w:val="36"/>
        </w:rPr>
        <w:lastRenderedPageBreak/>
        <w:t xml:space="preserve">Summary of work to be completed/submitted for this </w:t>
      </w:r>
      <w:r w:rsidR="006544BA" w:rsidRPr="00B86C76">
        <w:rPr>
          <w:rFonts w:ascii="Arial" w:hAnsi="Arial" w:cs="Arial"/>
          <w:b/>
          <w:bCs/>
          <w:sz w:val="36"/>
          <w:szCs w:val="36"/>
        </w:rPr>
        <w:t>subject</w:t>
      </w:r>
    </w:p>
    <w:tbl>
      <w:tblPr>
        <w:tblW w:w="423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612"/>
        <w:gridCol w:w="10054"/>
      </w:tblGrid>
      <w:tr w:rsidR="001D4887" w14:paraId="2331FFD5" w14:textId="77777777" w:rsidTr="3FA60CB6">
        <w:trPr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789BEDB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b/>
                <w:bCs/>
                <w:lang w:val="en-US" w:eastAsia="en-US"/>
              </w:rPr>
              <w:t xml:space="preserve">End of </w:t>
            </w:r>
            <w:proofErr w:type="gramStart"/>
            <w:r w:rsidRPr="001D4887">
              <w:rPr>
                <w:rFonts w:ascii="Arial" w:hAnsi="Arial" w:cs="Arial"/>
                <w:b/>
                <w:bCs/>
                <w:lang w:val="en-US" w:eastAsia="en-US"/>
              </w:rPr>
              <w:t>Week  …</w:t>
            </w:r>
            <w:proofErr w:type="gram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A6BC34E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b/>
                <w:bCs/>
                <w:lang w:val="en-US" w:eastAsia="en-US"/>
              </w:rPr>
              <w:t xml:space="preserve">Date </w:t>
            </w: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33068D1" w14:textId="77777777" w:rsidR="001D4887" w:rsidRPr="001D4887" w:rsidRDefault="001D488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b/>
                <w:bCs/>
                <w:lang w:val="en-US" w:eastAsia="en-US"/>
              </w:rPr>
              <w:t xml:space="preserve">Details </w:t>
            </w:r>
          </w:p>
        </w:tc>
      </w:tr>
      <w:tr w:rsidR="001D4887" w14:paraId="221E691B" w14:textId="77777777" w:rsidTr="3FA60CB6">
        <w:trPr>
          <w:trHeight w:val="1095"/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430E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93E29" w14:textId="2496F398" w:rsidR="001D4887" w:rsidRPr="001D4887" w:rsidRDefault="00AD7FFD" w:rsidP="001D488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lang w:val="en-US" w:eastAsia="en-US"/>
              </w:rPr>
              <w:t xml:space="preserve"> </w:t>
            </w: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3EF40" w14:textId="562B3C03" w:rsidR="001D4887" w:rsidRPr="00B86C76" w:rsidRDefault="001D4887" w:rsidP="001D488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lang w:val="en-US" w:eastAsia="en-US"/>
              </w:rPr>
            </w:pPr>
          </w:p>
        </w:tc>
      </w:tr>
      <w:tr w:rsidR="001D4887" w14:paraId="2C7B0EF7" w14:textId="77777777" w:rsidTr="3FA60CB6">
        <w:trPr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F838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933CB" w14:textId="77777777" w:rsidR="001D4887" w:rsidRDefault="001D4887">
            <w:pPr>
              <w:jc w:val="center"/>
              <w:rPr>
                <w:lang w:val="en-US" w:eastAsia="en-US"/>
              </w:rPr>
            </w:pP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B61C" w14:textId="2D6FE9C1" w:rsidR="001D4887" w:rsidRPr="00B86C76" w:rsidRDefault="001D4887" w:rsidP="3FA60CB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1D4887" w14:paraId="2FD91BF1" w14:textId="77777777" w:rsidTr="3FA60CB6">
        <w:trPr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D574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E6DB4" w14:textId="77777777" w:rsidR="001D4887" w:rsidRDefault="001D4887" w:rsidP="3FA60CB6">
            <w:pPr>
              <w:jc w:val="center"/>
              <w:rPr>
                <w:lang w:val="en-US" w:eastAsia="en-US"/>
              </w:rPr>
            </w:pP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34C77" w14:textId="3CAB51B6" w:rsidR="001D4887" w:rsidRPr="00B86C76" w:rsidRDefault="001D4887" w:rsidP="3FA60C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D4887" w14:paraId="71A14884" w14:textId="77777777" w:rsidTr="3FA60CB6">
        <w:trPr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B48F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89AC8" w14:textId="77777777" w:rsidR="001D4887" w:rsidRDefault="001D4887">
            <w:pPr>
              <w:jc w:val="center"/>
              <w:rPr>
                <w:lang w:val="en-US" w:eastAsia="en-US"/>
              </w:rPr>
            </w:pP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AB4B" w14:textId="396765DC" w:rsidR="001D4887" w:rsidRPr="00B86C76" w:rsidRDefault="001D4887" w:rsidP="3FA60CB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D4887" w14:paraId="6F95FF86" w14:textId="77777777" w:rsidTr="3FA60CB6">
        <w:trPr>
          <w:trHeight w:val="514"/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7DBED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CE332" w14:textId="77777777" w:rsidR="001D4887" w:rsidRDefault="001D4887">
            <w:pPr>
              <w:jc w:val="center"/>
              <w:rPr>
                <w:lang w:val="en-US" w:eastAsia="en-US"/>
              </w:rPr>
            </w:pP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4D5AC" w14:textId="136A9A5D" w:rsidR="001D4887" w:rsidRPr="00B86C76" w:rsidRDefault="001D4887" w:rsidP="3FA60CB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D4887" w14:paraId="26881851" w14:textId="77777777" w:rsidTr="3FA60CB6">
        <w:trPr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8A1ED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8F0D0" w14:textId="77777777" w:rsidR="001D4887" w:rsidRDefault="001D4887" w:rsidP="3FA60CB6">
            <w:pPr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3D3E" w14:textId="22774A44" w:rsidR="001D4887" w:rsidRPr="00B86C76" w:rsidRDefault="001D4887" w:rsidP="3FA60CB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  <w:tr w:rsidR="001D4887" w14:paraId="2A084160" w14:textId="77777777" w:rsidTr="3FA60CB6">
        <w:trPr>
          <w:trHeight w:val="402"/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99605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D194E" w14:textId="77777777" w:rsidR="001D4887" w:rsidRDefault="001D4887">
            <w:pPr>
              <w:jc w:val="center"/>
              <w:rPr>
                <w:lang w:val="en-US" w:eastAsia="en-US"/>
              </w:rPr>
            </w:pP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96DC" w14:textId="71E101FB" w:rsidR="001D4887" w:rsidRPr="00B86C76" w:rsidRDefault="001D4887" w:rsidP="001D48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1D4887" w14:paraId="2DFFF3E9" w14:textId="77777777" w:rsidTr="3FA60CB6">
        <w:trPr>
          <w:tblCellSpacing w:w="0" w:type="dxa"/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D658" w14:textId="77777777" w:rsidR="001D4887" w:rsidRPr="001D4887" w:rsidRDefault="001D488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D4887">
              <w:rPr>
                <w:rFonts w:ascii="Arial" w:hAnsi="Arial" w:cs="Arial"/>
                <w:lang w:val="en-US" w:eastAsia="en-US"/>
              </w:rPr>
              <w:t>1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BB8FA" w14:textId="77777777" w:rsidR="001D4887" w:rsidRDefault="001D4887" w:rsidP="3FA60CB6">
            <w:pPr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0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024C9" w14:textId="7CFCD926" w:rsidR="001D4887" w:rsidRPr="00B86C76" w:rsidRDefault="001D4887" w:rsidP="3FA60C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4F3CF0A9" w14:textId="77777777" w:rsidR="001D4887" w:rsidRDefault="001D4887" w:rsidP="001D4887">
      <w:pPr>
        <w:spacing w:before="40" w:after="40"/>
      </w:pPr>
    </w:p>
    <w:sectPr w:rsidR="001D4887" w:rsidSect="00772DD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9948" w14:textId="77777777" w:rsidR="009E61AA" w:rsidRDefault="009E61AA" w:rsidP="00AD716D">
      <w:r>
        <w:separator/>
      </w:r>
    </w:p>
  </w:endnote>
  <w:endnote w:type="continuationSeparator" w:id="0">
    <w:p w14:paraId="2C1604FC" w14:textId="77777777" w:rsidR="009E61AA" w:rsidRDefault="009E61AA" w:rsidP="00AD716D">
      <w:r>
        <w:continuationSeparator/>
      </w:r>
    </w:p>
  </w:endnote>
  <w:endnote w:type="continuationNotice" w:id="1">
    <w:p w14:paraId="562D0120" w14:textId="77777777" w:rsidR="009E61AA" w:rsidRDefault="009E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DF94" w14:textId="77777777" w:rsidR="009E61AA" w:rsidRDefault="009E61AA" w:rsidP="00AD716D">
      <w:r>
        <w:separator/>
      </w:r>
    </w:p>
  </w:footnote>
  <w:footnote w:type="continuationSeparator" w:id="0">
    <w:p w14:paraId="30E72DA7" w14:textId="77777777" w:rsidR="009E61AA" w:rsidRDefault="009E61AA" w:rsidP="00AD716D">
      <w:r>
        <w:continuationSeparator/>
      </w:r>
    </w:p>
  </w:footnote>
  <w:footnote w:type="continuationNotice" w:id="1">
    <w:p w14:paraId="39FDF77F" w14:textId="77777777" w:rsidR="009E61AA" w:rsidRDefault="009E61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A30"/>
    <w:multiLevelType w:val="hybridMultilevel"/>
    <w:tmpl w:val="29A28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B44"/>
    <w:multiLevelType w:val="hybridMultilevel"/>
    <w:tmpl w:val="C1A2F15E"/>
    <w:lvl w:ilvl="0" w:tplc="2DA0B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0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CA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2A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C3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AE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0E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7FB5"/>
    <w:multiLevelType w:val="hybridMultilevel"/>
    <w:tmpl w:val="17BA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1883"/>
    <w:multiLevelType w:val="hybridMultilevel"/>
    <w:tmpl w:val="A7B083AA"/>
    <w:lvl w:ilvl="0" w:tplc="85C6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71D2"/>
    <w:multiLevelType w:val="hybridMultilevel"/>
    <w:tmpl w:val="28CEC02C"/>
    <w:lvl w:ilvl="0" w:tplc="FF9E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201F"/>
    <w:multiLevelType w:val="hybridMultilevel"/>
    <w:tmpl w:val="DA6E33E8"/>
    <w:lvl w:ilvl="0" w:tplc="C2E8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6D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6C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4D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E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8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C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2A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C6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7510">
    <w:abstractNumId w:val="1"/>
  </w:num>
  <w:num w:numId="2" w16cid:durableId="736782168">
    <w:abstractNumId w:val="5"/>
  </w:num>
  <w:num w:numId="3" w16cid:durableId="1007051497">
    <w:abstractNumId w:val="3"/>
  </w:num>
  <w:num w:numId="4" w16cid:durableId="400981345">
    <w:abstractNumId w:val="4"/>
  </w:num>
  <w:num w:numId="5" w16cid:durableId="1593587751">
    <w:abstractNumId w:val="0"/>
  </w:num>
  <w:num w:numId="6" w16cid:durableId="851147266">
    <w:abstractNumId w:val="3"/>
  </w:num>
  <w:num w:numId="7" w16cid:durableId="317272874">
    <w:abstractNumId w:val="0"/>
  </w:num>
  <w:num w:numId="8" w16cid:durableId="917516711">
    <w:abstractNumId w:val="4"/>
  </w:num>
  <w:num w:numId="9" w16cid:durableId="1012613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F2889F9-E18C-412D-A322-453386D62D86}"/>
    <w:docVar w:name="dgnword-eventsink" w:val="66546680"/>
  </w:docVars>
  <w:rsids>
    <w:rsidRoot w:val="00FD7E69"/>
    <w:rsid w:val="0000381F"/>
    <w:rsid w:val="000167A7"/>
    <w:rsid w:val="000202C8"/>
    <w:rsid w:val="00021F18"/>
    <w:rsid w:val="0003435F"/>
    <w:rsid w:val="0003720F"/>
    <w:rsid w:val="00052CAE"/>
    <w:rsid w:val="00080BC8"/>
    <w:rsid w:val="00093B90"/>
    <w:rsid w:val="000955C7"/>
    <w:rsid w:val="000A7161"/>
    <w:rsid w:val="000B2886"/>
    <w:rsid w:val="000B379A"/>
    <w:rsid w:val="000D28BD"/>
    <w:rsid w:val="00101EA3"/>
    <w:rsid w:val="0011234E"/>
    <w:rsid w:val="00151792"/>
    <w:rsid w:val="00163CB5"/>
    <w:rsid w:val="00175C8C"/>
    <w:rsid w:val="00192E4E"/>
    <w:rsid w:val="001D4887"/>
    <w:rsid w:val="001E0C91"/>
    <w:rsid w:val="001E382A"/>
    <w:rsid w:val="001E7E80"/>
    <w:rsid w:val="001F24A8"/>
    <w:rsid w:val="00200631"/>
    <w:rsid w:val="002229DD"/>
    <w:rsid w:val="00222AB2"/>
    <w:rsid w:val="00246CF3"/>
    <w:rsid w:val="002B0298"/>
    <w:rsid w:val="002C049F"/>
    <w:rsid w:val="002C1476"/>
    <w:rsid w:val="002D1484"/>
    <w:rsid w:val="002D71FA"/>
    <w:rsid w:val="003023EC"/>
    <w:rsid w:val="003208D6"/>
    <w:rsid w:val="00323F69"/>
    <w:rsid w:val="00337CE1"/>
    <w:rsid w:val="00342CE8"/>
    <w:rsid w:val="00344137"/>
    <w:rsid w:val="00361304"/>
    <w:rsid w:val="003623BD"/>
    <w:rsid w:val="00374FFA"/>
    <w:rsid w:val="0037502B"/>
    <w:rsid w:val="0037690D"/>
    <w:rsid w:val="00377B36"/>
    <w:rsid w:val="003C055F"/>
    <w:rsid w:val="003D37EA"/>
    <w:rsid w:val="003E787B"/>
    <w:rsid w:val="003F556B"/>
    <w:rsid w:val="003F6C9B"/>
    <w:rsid w:val="004313C7"/>
    <w:rsid w:val="0045524F"/>
    <w:rsid w:val="004566C1"/>
    <w:rsid w:val="004607AC"/>
    <w:rsid w:val="00464C62"/>
    <w:rsid w:val="0047522E"/>
    <w:rsid w:val="0047660E"/>
    <w:rsid w:val="004832DC"/>
    <w:rsid w:val="0048687B"/>
    <w:rsid w:val="00486C88"/>
    <w:rsid w:val="004A1080"/>
    <w:rsid w:val="004A1CFB"/>
    <w:rsid w:val="004A2C8D"/>
    <w:rsid w:val="004A4CC7"/>
    <w:rsid w:val="004B55DF"/>
    <w:rsid w:val="004C136A"/>
    <w:rsid w:val="004C1AA0"/>
    <w:rsid w:val="004C5319"/>
    <w:rsid w:val="004F25B2"/>
    <w:rsid w:val="004F2ABB"/>
    <w:rsid w:val="004F482B"/>
    <w:rsid w:val="005056E7"/>
    <w:rsid w:val="00530AD8"/>
    <w:rsid w:val="00543BB0"/>
    <w:rsid w:val="00571FED"/>
    <w:rsid w:val="00576998"/>
    <w:rsid w:val="00583B62"/>
    <w:rsid w:val="005A0B92"/>
    <w:rsid w:val="005C05EA"/>
    <w:rsid w:val="005E4290"/>
    <w:rsid w:val="00607E8A"/>
    <w:rsid w:val="006167FC"/>
    <w:rsid w:val="00624804"/>
    <w:rsid w:val="00631642"/>
    <w:rsid w:val="006507E0"/>
    <w:rsid w:val="006519B0"/>
    <w:rsid w:val="006544BA"/>
    <w:rsid w:val="00662FC4"/>
    <w:rsid w:val="00663B5A"/>
    <w:rsid w:val="00682B8C"/>
    <w:rsid w:val="006844B1"/>
    <w:rsid w:val="0068597D"/>
    <w:rsid w:val="006953F4"/>
    <w:rsid w:val="00696A82"/>
    <w:rsid w:val="00696CF1"/>
    <w:rsid w:val="0069741A"/>
    <w:rsid w:val="006A6DEE"/>
    <w:rsid w:val="006C7C20"/>
    <w:rsid w:val="006E3AEC"/>
    <w:rsid w:val="0070515C"/>
    <w:rsid w:val="00715686"/>
    <w:rsid w:val="00735FB1"/>
    <w:rsid w:val="007508ED"/>
    <w:rsid w:val="00757CE1"/>
    <w:rsid w:val="0076541E"/>
    <w:rsid w:val="007678B0"/>
    <w:rsid w:val="00772DD4"/>
    <w:rsid w:val="007754AE"/>
    <w:rsid w:val="007A44FF"/>
    <w:rsid w:val="007C23F8"/>
    <w:rsid w:val="007E2D99"/>
    <w:rsid w:val="007F0F86"/>
    <w:rsid w:val="0082266E"/>
    <w:rsid w:val="00822B37"/>
    <w:rsid w:val="008231DA"/>
    <w:rsid w:val="008408C9"/>
    <w:rsid w:val="008542F5"/>
    <w:rsid w:val="0086558E"/>
    <w:rsid w:val="00873ADF"/>
    <w:rsid w:val="00881203"/>
    <w:rsid w:val="008964DC"/>
    <w:rsid w:val="008A1227"/>
    <w:rsid w:val="008A2FE6"/>
    <w:rsid w:val="008A42D5"/>
    <w:rsid w:val="008B7F95"/>
    <w:rsid w:val="008C0DE6"/>
    <w:rsid w:val="008D4044"/>
    <w:rsid w:val="008F139C"/>
    <w:rsid w:val="008F395C"/>
    <w:rsid w:val="008F3B52"/>
    <w:rsid w:val="009129A1"/>
    <w:rsid w:val="00930C39"/>
    <w:rsid w:val="00930EE0"/>
    <w:rsid w:val="009441BD"/>
    <w:rsid w:val="00950F7D"/>
    <w:rsid w:val="0095788A"/>
    <w:rsid w:val="0098497F"/>
    <w:rsid w:val="00990B02"/>
    <w:rsid w:val="009A0A21"/>
    <w:rsid w:val="009E033A"/>
    <w:rsid w:val="009E200A"/>
    <w:rsid w:val="009E5465"/>
    <w:rsid w:val="009E61AA"/>
    <w:rsid w:val="00A01CF6"/>
    <w:rsid w:val="00A14D76"/>
    <w:rsid w:val="00A15486"/>
    <w:rsid w:val="00A200D5"/>
    <w:rsid w:val="00A33C34"/>
    <w:rsid w:val="00A447DA"/>
    <w:rsid w:val="00A512A4"/>
    <w:rsid w:val="00A5530E"/>
    <w:rsid w:val="00A6421B"/>
    <w:rsid w:val="00A76E55"/>
    <w:rsid w:val="00A86CAB"/>
    <w:rsid w:val="00AC7A00"/>
    <w:rsid w:val="00AD52C4"/>
    <w:rsid w:val="00AD716D"/>
    <w:rsid w:val="00AD7FFD"/>
    <w:rsid w:val="00AE45D6"/>
    <w:rsid w:val="00B02660"/>
    <w:rsid w:val="00B04475"/>
    <w:rsid w:val="00B05036"/>
    <w:rsid w:val="00B13851"/>
    <w:rsid w:val="00B36286"/>
    <w:rsid w:val="00B36A8B"/>
    <w:rsid w:val="00B6284F"/>
    <w:rsid w:val="00B6783A"/>
    <w:rsid w:val="00B7005C"/>
    <w:rsid w:val="00B727EC"/>
    <w:rsid w:val="00B86C76"/>
    <w:rsid w:val="00B9040E"/>
    <w:rsid w:val="00BA0661"/>
    <w:rsid w:val="00BA5BBE"/>
    <w:rsid w:val="00BA7938"/>
    <w:rsid w:val="00BC415B"/>
    <w:rsid w:val="00BE1EFA"/>
    <w:rsid w:val="00BF28BA"/>
    <w:rsid w:val="00BF2CB9"/>
    <w:rsid w:val="00BF45AF"/>
    <w:rsid w:val="00C00F67"/>
    <w:rsid w:val="00C0511E"/>
    <w:rsid w:val="00C26003"/>
    <w:rsid w:val="00C31E21"/>
    <w:rsid w:val="00C34109"/>
    <w:rsid w:val="00C565F6"/>
    <w:rsid w:val="00C77BE2"/>
    <w:rsid w:val="00C8058D"/>
    <w:rsid w:val="00C81904"/>
    <w:rsid w:val="00C83BCA"/>
    <w:rsid w:val="00C900FF"/>
    <w:rsid w:val="00C9508F"/>
    <w:rsid w:val="00C97A1B"/>
    <w:rsid w:val="00CB3DF0"/>
    <w:rsid w:val="00CB7D71"/>
    <w:rsid w:val="00CC3541"/>
    <w:rsid w:val="00CC70C1"/>
    <w:rsid w:val="00CD2C2A"/>
    <w:rsid w:val="00CD422E"/>
    <w:rsid w:val="00CE1709"/>
    <w:rsid w:val="00CF3AD5"/>
    <w:rsid w:val="00CF45C8"/>
    <w:rsid w:val="00D1540E"/>
    <w:rsid w:val="00D2003E"/>
    <w:rsid w:val="00D25112"/>
    <w:rsid w:val="00D50E31"/>
    <w:rsid w:val="00D606CD"/>
    <w:rsid w:val="00D84744"/>
    <w:rsid w:val="00D912B7"/>
    <w:rsid w:val="00D9290C"/>
    <w:rsid w:val="00DA36B4"/>
    <w:rsid w:val="00DC4DB9"/>
    <w:rsid w:val="00DD7FD6"/>
    <w:rsid w:val="00DF22E4"/>
    <w:rsid w:val="00E113AA"/>
    <w:rsid w:val="00E16286"/>
    <w:rsid w:val="00E27C9A"/>
    <w:rsid w:val="00E31FF9"/>
    <w:rsid w:val="00E42A34"/>
    <w:rsid w:val="00E50388"/>
    <w:rsid w:val="00E6265B"/>
    <w:rsid w:val="00E63462"/>
    <w:rsid w:val="00E8345E"/>
    <w:rsid w:val="00E8355C"/>
    <w:rsid w:val="00E90BEF"/>
    <w:rsid w:val="00E91872"/>
    <w:rsid w:val="00E93BC5"/>
    <w:rsid w:val="00EB418B"/>
    <w:rsid w:val="00ED57C6"/>
    <w:rsid w:val="00EE325B"/>
    <w:rsid w:val="00EE4064"/>
    <w:rsid w:val="00EF1B75"/>
    <w:rsid w:val="00EF6DC9"/>
    <w:rsid w:val="00F0013C"/>
    <w:rsid w:val="00F01A6F"/>
    <w:rsid w:val="00F06910"/>
    <w:rsid w:val="00F106CB"/>
    <w:rsid w:val="00F2135A"/>
    <w:rsid w:val="00F22FCE"/>
    <w:rsid w:val="00F24C1E"/>
    <w:rsid w:val="00F5462B"/>
    <w:rsid w:val="00F62490"/>
    <w:rsid w:val="00F67FDB"/>
    <w:rsid w:val="00F97EB7"/>
    <w:rsid w:val="00FA2325"/>
    <w:rsid w:val="00FD7E69"/>
    <w:rsid w:val="00FE0198"/>
    <w:rsid w:val="00FE04DF"/>
    <w:rsid w:val="1450D250"/>
    <w:rsid w:val="2ACEA509"/>
    <w:rsid w:val="3FA6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37F25"/>
  <w15:docId w15:val="{831FE372-6E82-4FDD-81A3-8A30FF9A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FE6"/>
    <w:rPr>
      <w:sz w:val="24"/>
      <w:szCs w:val="24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AD7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40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5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BBE"/>
    <w:rPr>
      <w:rFonts w:ascii="Tahoma" w:hAnsi="Tahoma" w:cs="Tahoma"/>
      <w:sz w:val="16"/>
      <w:szCs w:val="16"/>
      <w:lang w:val="en-AU" w:eastAsia="en-AU"/>
    </w:rPr>
  </w:style>
  <w:style w:type="character" w:styleId="FollowedHyperlink">
    <w:name w:val="FollowedHyperlink"/>
    <w:basedOn w:val="DefaultParagraphFont"/>
    <w:rsid w:val="00D200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D7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716D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AD7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716D"/>
    <w:rPr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716D"/>
    <w:rPr>
      <w:b/>
      <w:bCs/>
      <w:sz w:val="36"/>
      <w:szCs w:val="36"/>
      <w:lang w:val="en-AU" w:eastAsia="en-AU"/>
    </w:rPr>
  </w:style>
  <w:style w:type="paragraph" w:styleId="NormalWeb">
    <w:name w:val="Normal (Web)"/>
    <w:basedOn w:val="Normal"/>
    <w:uiPriority w:val="99"/>
    <w:unhideWhenUsed/>
    <w:rsid w:val="00AD716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7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7F0D-835B-4BDE-AAF2-479354A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Budget</vt:lpstr>
    </vt:vector>
  </TitlesOfParts>
  <Company>Hom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Budget</dc:title>
  <dc:creator>Dan Quinn</dc:creator>
  <cp:lastModifiedBy>Antonella Strambi</cp:lastModifiedBy>
  <cp:revision>2</cp:revision>
  <cp:lastPrinted>2017-07-18T03:04:00Z</cp:lastPrinted>
  <dcterms:created xsi:type="dcterms:W3CDTF">2025-09-17T06:35:00Z</dcterms:created>
  <dcterms:modified xsi:type="dcterms:W3CDTF">2025-09-17T06:35:00Z</dcterms:modified>
</cp:coreProperties>
</file>